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DISEASE VOLUME 1 THE IMMU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DISEASE VOLUME 1 THE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06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PARASITIC DISEASE VOLUME 1 THE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